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36" w:type="dxa"/>
        <w:tblLayout w:type="fixed"/>
        <w:tblLook w:val="04A0" w:firstRow="1" w:lastRow="0" w:firstColumn="1" w:lastColumn="0" w:noHBand="0" w:noVBand="1"/>
      </w:tblPr>
      <w:tblGrid>
        <w:gridCol w:w="684"/>
        <w:gridCol w:w="2126"/>
        <w:gridCol w:w="1160"/>
        <w:gridCol w:w="2693"/>
        <w:gridCol w:w="1417"/>
        <w:gridCol w:w="1276"/>
        <w:gridCol w:w="1080"/>
      </w:tblGrid>
      <w:tr w:rsidR="00080BF0" w14:paraId="21CAE23A" w14:textId="77777777" w:rsidTr="00FC5623">
        <w:tc>
          <w:tcPr>
            <w:tcW w:w="684" w:type="dxa"/>
          </w:tcPr>
          <w:p w14:paraId="2C60CFE6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IRA NO</w:t>
            </w:r>
          </w:p>
        </w:tc>
        <w:tc>
          <w:tcPr>
            <w:tcW w:w="2126" w:type="dxa"/>
          </w:tcPr>
          <w:p w14:paraId="19147928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 ADI</w:t>
            </w:r>
          </w:p>
        </w:tc>
        <w:tc>
          <w:tcPr>
            <w:tcW w:w="1160" w:type="dxa"/>
          </w:tcPr>
          <w:p w14:paraId="4178BBC3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İ NO</w:t>
            </w:r>
          </w:p>
        </w:tc>
        <w:tc>
          <w:tcPr>
            <w:tcW w:w="2693" w:type="dxa"/>
          </w:tcPr>
          <w:p w14:paraId="4FC80593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ENCİNİN</w:t>
            </w:r>
          </w:p>
          <w:p w14:paraId="478ABB28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I - SOYADI</w:t>
            </w:r>
          </w:p>
        </w:tc>
        <w:tc>
          <w:tcPr>
            <w:tcW w:w="1417" w:type="dxa"/>
          </w:tcPr>
          <w:p w14:paraId="303AD6CF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ŞLETME YETKİLİSİ NOTU</w:t>
            </w:r>
          </w:p>
        </w:tc>
        <w:tc>
          <w:tcPr>
            <w:tcW w:w="1276" w:type="dxa"/>
          </w:tcPr>
          <w:p w14:paraId="5C4F7E8B" w14:textId="77777777" w:rsidR="00080BF0" w:rsidRPr="000D4F24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ORUMLU ÖĞR. EL. NOTU</w:t>
            </w:r>
          </w:p>
        </w:tc>
        <w:tc>
          <w:tcPr>
            <w:tcW w:w="1080" w:type="dxa"/>
          </w:tcPr>
          <w:p w14:paraId="70B66EF0" w14:textId="77777777" w:rsidR="00080BF0" w:rsidRPr="000D4F24" w:rsidRDefault="00080BF0" w:rsidP="00FC5623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4F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ŞARI NOTU</w:t>
            </w:r>
          </w:p>
        </w:tc>
      </w:tr>
      <w:tr w:rsidR="00080BF0" w14:paraId="0394901A" w14:textId="77777777" w:rsidTr="00FC5623">
        <w:tc>
          <w:tcPr>
            <w:tcW w:w="684" w:type="dxa"/>
            <w:vAlign w:val="center"/>
          </w:tcPr>
          <w:p w14:paraId="7F559A6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211E26D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328244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045F81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D0BC0B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CAC637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8230C1D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5651F426" w14:textId="77777777" w:rsidTr="00FC5623">
        <w:tc>
          <w:tcPr>
            <w:tcW w:w="684" w:type="dxa"/>
            <w:vAlign w:val="center"/>
          </w:tcPr>
          <w:p w14:paraId="7568E79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488B9BC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C4A3824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58848F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E246B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0332C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780483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67B1B5DE" w14:textId="77777777" w:rsidTr="00FC5623">
        <w:tc>
          <w:tcPr>
            <w:tcW w:w="684" w:type="dxa"/>
            <w:vAlign w:val="center"/>
          </w:tcPr>
          <w:p w14:paraId="2110387D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653CF5B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8469586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E309C0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F9DCF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9E13B9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675197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3B810C46" w14:textId="77777777" w:rsidTr="00FC5623">
        <w:tc>
          <w:tcPr>
            <w:tcW w:w="684" w:type="dxa"/>
            <w:vAlign w:val="center"/>
          </w:tcPr>
          <w:p w14:paraId="279AF65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EE8EC9F" w14:textId="77777777" w:rsidR="00080BF0" w:rsidRDefault="00080BF0" w:rsidP="00FC56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8CA967C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FBDD4E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65AD09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AC18D9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209DB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447B9E4A" w14:textId="77777777" w:rsidTr="00FC5623">
        <w:tc>
          <w:tcPr>
            <w:tcW w:w="684" w:type="dxa"/>
            <w:vAlign w:val="center"/>
          </w:tcPr>
          <w:p w14:paraId="60C09AB1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7FB5A28" w14:textId="77777777" w:rsidR="00080BF0" w:rsidRDefault="00080BF0" w:rsidP="00FC562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0BE92E9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16E172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D37C00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48DE93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8F6753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69CD5111" w14:textId="77777777" w:rsidTr="00FC5623">
        <w:tc>
          <w:tcPr>
            <w:tcW w:w="684" w:type="dxa"/>
            <w:vAlign w:val="center"/>
          </w:tcPr>
          <w:p w14:paraId="55744D21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9BFD96E" w14:textId="77777777" w:rsidR="00080BF0" w:rsidRDefault="00080BF0" w:rsidP="00FC562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0054721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865B42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67DB80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CB41D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C7684B0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02ED9B34" w14:textId="77777777" w:rsidTr="00FC5623">
        <w:trPr>
          <w:trHeight w:val="121"/>
        </w:trPr>
        <w:tc>
          <w:tcPr>
            <w:tcW w:w="684" w:type="dxa"/>
            <w:vAlign w:val="center"/>
          </w:tcPr>
          <w:p w14:paraId="04ABE03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50C4FB5D" w14:textId="77777777" w:rsidR="00080BF0" w:rsidRDefault="00080BF0" w:rsidP="00FC562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FEBFBC6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269E5E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641E8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6B3F3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B65FED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22359613" w14:textId="77777777" w:rsidTr="00FC5623">
        <w:tc>
          <w:tcPr>
            <w:tcW w:w="684" w:type="dxa"/>
            <w:vAlign w:val="center"/>
          </w:tcPr>
          <w:p w14:paraId="7067D65B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5A97514D" w14:textId="77777777" w:rsidR="00080BF0" w:rsidRDefault="00080BF0" w:rsidP="00FC562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A16EBA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C5A9EEF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90250C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9F84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1E5A69C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39EA2608" w14:textId="77777777" w:rsidTr="00FC5623">
        <w:tc>
          <w:tcPr>
            <w:tcW w:w="684" w:type="dxa"/>
            <w:vAlign w:val="center"/>
          </w:tcPr>
          <w:p w14:paraId="7CCB23D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182B50F1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0CCF30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937C2D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0FAC20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4B4966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4BBEF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67C849EB" w14:textId="77777777" w:rsidTr="00FC5623">
        <w:tc>
          <w:tcPr>
            <w:tcW w:w="684" w:type="dxa"/>
            <w:vAlign w:val="center"/>
          </w:tcPr>
          <w:p w14:paraId="66C1D6F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3561E987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848A14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610F31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90AD2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50AA81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AA0D2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0CA6F877" w14:textId="77777777" w:rsidTr="00FC5623">
        <w:tc>
          <w:tcPr>
            <w:tcW w:w="684" w:type="dxa"/>
            <w:vAlign w:val="center"/>
          </w:tcPr>
          <w:p w14:paraId="09C89CA8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702E9C2A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729EDD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974C2B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51E46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B390D7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C8711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5B3FB5AF" w14:textId="77777777" w:rsidTr="00FC5623">
        <w:tc>
          <w:tcPr>
            <w:tcW w:w="684" w:type="dxa"/>
            <w:vAlign w:val="center"/>
          </w:tcPr>
          <w:p w14:paraId="7C96ABCB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3B497E49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D7E93F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FEE4E3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9FABDD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90F721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658F8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47B45887" w14:textId="77777777" w:rsidTr="00FC5623">
        <w:tc>
          <w:tcPr>
            <w:tcW w:w="684" w:type="dxa"/>
            <w:vAlign w:val="center"/>
          </w:tcPr>
          <w:p w14:paraId="3629E8A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00CED544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9D8449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CBC86C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4905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B34006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AC0E7B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7ED09125" w14:textId="77777777" w:rsidTr="00FC5623">
        <w:tc>
          <w:tcPr>
            <w:tcW w:w="684" w:type="dxa"/>
            <w:vAlign w:val="center"/>
          </w:tcPr>
          <w:p w14:paraId="6CB516B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7A349AD4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F24B41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1CF686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2A404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F1D11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EE661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0E71E9CD" w14:textId="77777777" w:rsidTr="00FC5623">
        <w:tc>
          <w:tcPr>
            <w:tcW w:w="684" w:type="dxa"/>
            <w:vAlign w:val="center"/>
          </w:tcPr>
          <w:p w14:paraId="225D2923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6AFFDE62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503380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8A6501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518AD7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482BC7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C44AA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1262696E" w14:textId="77777777" w:rsidTr="00FC5623">
        <w:tc>
          <w:tcPr>
            <w:tcW w:w="684" w:type="dxa"/>
            <w:vAlign w:val="center"/>
          </w:tcPr>
          <w:p w14:paraId="4323293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36F1620C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54B473D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F8EA0C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377DA3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DBC7A9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0875204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535A4F83" w14:textId="77777777" w:rsidTr="00FC5623">
        <w:tc>
          <w:tcPr>
            <w:tcW w:w="684" w:type="dxa"/>
            <w:vAlign w:val="center"/>
          </w:tcPr>
          <w:p w14:paraId="64734BB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362DAD5D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1608D7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210A44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93B75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ED0F8C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7A3545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2D25E1DF" w14:textId="77777777" w:rsidTr="00FC5623">
        <w:tc>
          <w:tcPr>
            <w:tcW w:w="684" w:type="dxa"/>
            <w:vAlign w:val="center"/>
          </w:tcPr>
          <w:p w14:paraId="4AA93E50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59C86837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852E80F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9D7EBD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13D2B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88210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6711E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2BF34A48" w14:textId="77777777" w:rsidTr="00FC5623">
        <w:tc>
          <w:tcPr>
            <w:tcW w:w="684" w:type="dxa"/>
            <w:vAlign w:val="center"/>
          </w:tcPr>
          <w:p w14:paraId="2156E887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1E234595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A3123FE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3EB052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FF2CF4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6C6D73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AFA254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BF0" w14:paraId="1F0F69DC" w14:textId="77777777" w:rsidTr="00FC5623">
        <w:tc>
          <w:tcPr>
            <w:tcW w:w="684" w:type="dxa"/>
            <w:vAlign w:val="center"/>
          </w:tcPr>
          <w:p w14:paraId="2F7576DC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485DB36F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DB9772D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1DC89F" w14:textId="77777777" w:rsidR="00080BF0" w:rsidRDefault="00080BF0" w:rsidP="00FC56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A65C59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317AFA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E47AEF2" w14:textId="77777777" w:rsidR="00080BF0" w:rsidRDefault="00080BF0" w:rsidP="00FC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C1B6E8" w14:textId="4BE801C2" w:rsidR="00155FEC" w:rsidRDefault="000D4F24" w:rsidP="00080BF0">
      <w:pPr>
        <w:tabs>
          <w:tab w:val="left" w:pos="6237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t: </w:t>
      </w:r>
      <w:r w:rsidR="00CD003F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rmun satır</w:t>
      </w:r>
      <w:r w:rsidR="00CD00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yısı istenildiği kada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oğaltılabilir.</w:t>
      </w:r>
    </w:p>
    <w:p w14:paraId="1192B920" w14:textId="77777777" w:rsidR="00155FEC" w:rsidRDefault="00155FEC">
      <w:pPr>
        <w:tabs>
          <w:tab w:val="left" w:pos="623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31"/>
        <w:gridCol w:w="2782"/>
        <w:gridCol w:w="2473"/>
      </w:tblGrid>
      <w:tr w:rsidR="00155FEC" w14:paraId="50726D72" w14:textId="77777777">
        <w:tc>
          <w:tcPr>
            <w:tcW w:w="2410" w:type="dxa"/>
          </w:tcPr>
          <w:p w14:paraId="44D4C81B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931" w:type="dxa"/>
          </w:tcPr>
          <w:p w14:paraId="320D9897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782" w:type="dxa"/>
          </w:tcPr>
          <w:p w14:paraId="4EA39818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2473" w:type="dxa"/>
          </w:tcPr>
          <w:p w14:paraId="750EB63E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</w:t>
            </w:r>
          </w:p>
        </w:tc>
      </w:tr>
      <w:tr w:rsidR="00155FEC" w14:paraId="56B0AFF3" w14:textId="77777777">
        <w:tc>
          <w:tcPr>
            <w:tcW w:w="2410" w:type="dxa"/>
          </w:tcPr>
          <w:p w14:paraId="50DD913E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19E7C4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</w:t>
            </w:r>
            <w:proofErr w:type="gramEnd"/>
          </w:p>
          <w:p w14:paraId="7FDD27C9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24C4533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7A70C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</w:t>
            </w:r>
            <w:proofErr w:type="gramEnd"/>
          </w:p>
          <w:p w14:paraId="77A031F3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7A93921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017897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</w:t>
            </w:r>
            <w:proofErr w:type="gramEnd"/>
          </w:p>
          <w:p w14:paraId="5D7BE4E9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9B75A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14:paraId="10CBE971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73D55" w14:textId="77777777" w:rsidR="00155FEC" w:rsidRDefault="000D4F24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</w:t>
            </w:r>
            <w:proofErr w:type="gramEnd"/>
          </w:p>
          <w:p w14:paraId="6B88E94D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B1FE3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33D79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4A4E74" w14:textId="77777777" w:rsidR="00155FEC" w:rsidRDefault="00155F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5AE833" w14:textId="77777777" w:rsidR="000D4F24" w:rsidRDefault="000D4F24" w:rsidP="000D4F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….../……..</w:t>
      </w:r>
    </w:p>
    <w:p w14:paraId="618ACE15" w14:textId="77777777" w:rsidR="00155FEC" w:rsidRDefault="00155FEC" w:rsidP="000D4F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0E880" w14:textId="77777777" w:rsidR="00155FEC" w:rsidRDefault="000D4F2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yon Başkanı</w:t>
      </w:r>
    </w:p>
    <w:p w14:paraId="14B44D6B" w14:textId="37282A00" w:rsidR="00155FEC" w:rsidRDefault="000D4F2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proofErr w:type="gramEnd"/>
    </w:p>
    <w:p w14:paraId="1AE02642" w14:textId="42F24AFC" w:rsidR="004D47A4" w:rsidRDefault="004D47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37A84" w14:textId="77777777" w:rsidR="004D47A4" w:rsidRDefault="004D47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4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1BD1" w14:textId="77777777" w:rsidR="0078419D" w:rsidRDefault="0078419D">
      <w:pPr>
        <w:spacing w:line="240" w:lineRule="auto"/>
      </w:pPr>
      <w:r>
        <w:separator/>
      </w:r>
    </w:p>
  </w:endnote>
  <w:endnote w:type="continuationSeparator" w:id="0">
    <w:p w14:paraId="5BE8DCCD" w14:textId="77777777" w:rsidR="0078419D" w:rsidRDefault="00784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B4CC" w14:textId="77777777" w:rsidR="0007410B" w:rsidRDefault="000741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D159" w14:textId="7F1ED448" w:rsidR="004D47A4" w:rsidRDefault="00E01AD0">
    <w:pPr>
      <w:pStyle w:val="AltBilgi"/>
    </w:pPr>
    <w:r>
      <w:t>MYK</w:t>
    </w:r>
    <w:bookmarkStart w:id="0" w:name="_GoBack"/>
    <w:bookmarkEnd w:id="0"/>
    <w:r w:rsidR="0007410B">
      <w:t>-FRM-624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861D" w14:textId="77777777" w:rsidR="0007410B" w:rsidRDefault="000741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366A" w14:textId="77777777" w:rsidR="0078419D" w:rsidRDefault="0078419D">
      <w:pPr>
        <w:spacing w:after="0"/>
      </w:pPr>
      <w:r>
        <w:separator/>
      </w:r>
    </w:p>
  </w:footnote>
  <w:footnote w:type="continuationSeparator" w:id="0">
    <w:p w14:paraId="7CE68E6B" w14:textId="77777777" w:rsidR="0078419D" w:rsidRDefault="00784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33A7" w14:textId="77777777" w:rsidR="0007410B" w:rsidRDefault="000741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56" w:type="dxa"/>
      <w:tblInd w:w="-34" w:type="dxa"/>
      <w:tblLook w:val="04A0" w:firstRow="1" w:lastRow="0" w:firstColumn="1" w:lastColumn="0" w:noHBand="0" w:noVBand="1"/>
    </w:tblPr>
    <w:tblGrid>
      <w:gridCol w:w="1702"/>
      <w:gridCol w:w="8754"/>
    </w:tblGrid>
    <w:tr w:rsidR="0071522F" w14:paraId="6379FC37" w14:textId="77777777" w:rsidTr="0071522F">
      <w:trPr>
        <w:trHeight w:val="289"/>
      </w:trPr>
      <w:tc>
        <w:tcPr>
          <w:tcW w:w="1702" w:type="dxa"/>
          <w:vMerge w:val="restart"/>
        </w:tcPr>
        <w:p w14:paraId="2054395A" w14:textId="77777777" w:rsidR="0071522F" w:rsidRDefault="0071522F" w:rsidP="004D47A4">
          <w:pPr>
            <w:pStyle w:val="stBilgi"/>
            <w:tabs>
              <w:tab w:val="clear" w:pos="9072"/>
              <w:tab w:val="right" w:pos="1350"/>
            </w:tabs>
            <w:ind w:right="-105"/>
          </w:pPr>
          <w:r w:rsidRPr="00333B00">
            <w:rPr>
              <w:b/>
              <w:noProof/>
              <w:lang w:eastAsia="tr-TR"/>
            </w:rPr>
            <mc:AlternateContent>
              <mc:Choice Requires="wpg">
                <w:drawing>
                  <wp:anchor distT="0" distB="0" distL="0" distR="0" simplePos="0" relativeHeight="251659264" behindDoc="1" locked="0" layoutInCell="1" allowOverlap="1" wp14:anchorId="332DF083" wp14:editId="61F157C2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74930</wp:posOffset>
                    </wp:positionV>
                    <wp:extent cx="847725" cy="80899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47725" cy="808990"/>
                              <a:chOff x="0" y="0"/>
                              <a:chExt cx="847725" cy="80899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2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8673" cy="810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996BC83" id="Group 1" o:spid="_x0000_s1026" style="position:absolute;margin-left:2.15pt;margin-top:5.9pt;width:66.75pt;height:63.7pt;z-index:-251657216;mso-wrap-distance-left:0;mso-wrap-distance-right:0" coordsize="8477,8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width:8486;height: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8754" w:type="dxa"/>
          <w:vMerge w:val="restart"/>
          <w:vAlign w:val="center"/>
        </w:tcPr>
        <w:p w14:paraId="5A2904DD" w14:textId="77777777" w:rsidR="0071522F" w:rsidRPr="004D47A4" w:rsidRDefault="0071522F" w:rsidP="00A07A9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4D47A4">
            <w:rPr>
              <w:rFonts w:ascii="Times New Roman" w:eastAsia="Times New Roman" w:hAnsi="Times New Roman" w:cs="Times New Roman"/>
              <w:b/>
            </w:rPr>
            <w:t>T.C.</w:t>
          </w:r>
        </w:p>
        <w:p w14:paraId="72AC83F3" w14:textId="77777777" w:rsidR="0071522F" w:rsidRPr="004D47A4" w:rsidRDefault="0071522F" w:rsidP="00A07A9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4D47A4">
            <w:rPr>
              <w:rFonts w:ascii="Times New Roman" w:eastAsia="Times New Roman" w:hAnsi="Times New Roman" w:cs="Times New Roman"/>
              <w:b/>
            </w:rPr>
            <w:t>DİCLE ÜNİVERSİTESİ</w:t>
          </w:r>
        </w:p>
        <w:p w14:paraId="5F9E9765" w14:textId="4DCF27C4" w:rsidR="0071522F" w:rsidRPr="004D47A4" w:rsidRDefault="0071522F" w:rsidP="00A07A9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</w:rPr>
            <w:t>……</w:t>
          </w:r>
          <w:r w:rsidRPr="004D47A4">
            <w:rPr>
              <w:rFonts w:ascii="Times New Roman" w:eastAsia="Times New Roman" w:hAnsi="Times New Roman" w:cs="Times New Roman"/>
              <w:b/>
            </w:rPr>
            <w:t>……………………….</w:t>
          </w:r>
          <w:proofErr w:type="gramEnd"/>
          <w:r w:rsidRPr="004D47A4">
            <w:rPr>
              <w:rFonts w:ascii="Times New Roman" w:eastAsia="Times New Roman" w:hAnsi="Times New Roman" w:cs="Times New Roman"/>
              <w:b/>
            </w:rPr>
            <w:t xml:space="preserve"> MESLEK YÜKSEKOKULU</w:t>
          </w:r>
        </w:p>
        <w:p w14:paraId="6222D6B4" w14:textId="7FBD787A" w:rsidR="0071522F" w:rsidRPr="004D47A4" w:rsidRDefault="0071522F" w:rsidP="00A07A9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</w:rPr>
            <w:t>………</w:t>
          </w:r>
          <w:r w:rsidRPr="004D47A4">
            <w:rPr>
              <w:rFonts w:ascii="Times New Roman" w:eastAsia="Times New Roman" w:hAnsi="Times New Roman" w:cs="Times New Roman"/>
              <w:b/>
            </w:rPr>
            <w:t>……………………….</w:t>
          </w:r>
          <w:proofErr w:type="gramEnd"/>
          <w:r w:rsidRPr="004D47A4">
            <w:rPr>
              <w:rFonts w:ascii="Times New Roman" w:eastAsia="Times New Roman" w:hAnsi="Times New Roman" w:cs="Times New Roman"/>
              <w:b/>
            </w:rPr>
            <w:t xml:space="preserve"> </w:t>
          </w:r>
          <w:proofErr w:type="gramStart"/>
          <w:r w:rsidRPr="004D47A4">
            <w:rPr>
              <w:rFonts w:ascii="Times New Roman" w:eastAsia="Times New Roman" w:hAnsi="Times New Roman" w:cs="Times New Roman"/>
              <w:b/>
            </w:rPr>
            <w:t>…………………</w:t>
          </w:r>
          <w:proofErr w:type="gramEnd"/>
          <w:r w:rsidRPr="004D47A4">
            <w:rPr>
              <w:rFonts w:ascii="Times New Roman" w:eastAsia="Times New Roman" w:hAnsi="Times New Roman" w:cs="Times New Roman"/>
              <w:b/>
            </w:rPr>
            <w:t xml:space="preserve"> BÖLÜMÜ</w:t>
          </w:r>
        </w:p>
        <w:p w14:paraId="7F2FF8B4" w14:textId="147D51B9" w:rsidR="0071522F" w:rsidRPr="004D47A4" w:rsidRDefault="0071522F" w:rsidP="00A07A94">
          <w:pPr>
            <w:widowControl w:val="0"/>
            <w:autoSpaceDE w:val="0"/>
            <w:autoSpaceDN w:val="0"/>
            <w:spacing w:after="0" w:line="240" w:lineRule="auto"/>
            <w:ind w:left="-108" w:right="-83"/>
            <w:jc w:val="center"/>
            <w:rPr>
              <w:rFonts w:ascii="Times New Roman" w:eastAsia="Times New Roman" w:hAnsi="Times New Roman" w:cs="Times New Roman"/>
              <w:b/>
            </w:rPr>
          </w:pPr>
          <w:r w:rsidRPr="004D47A4">
            <w:rPr>
              <w:rFonts w:ascii="Times New Roman" w:eastAsia="Times New Roman" w:hAnsi="Times New Roman" w:cs="Times New Roman"/>
              <w:b/>
            </w:rPr>
            <w:t>İŞLETMEDE MESLEKİ EĞİTİM ÖĞRENCİ BAŞARI FORMU</w:t>
          </w:r>
        </w:p>
      </w:tc>
    </w:tr>
    <w:tr w:rsidR="0071522F" w14:paraId="3ABFB3C6" w14:textId="77777777" w:rsidTr="0071522F">
      <w:trPr>
        <w:trHeight w:val="290"/>
      </w:trPr>
      <w:tc>
        <w:tcPr>
          <w:tcW w:w="1702" w:type="dxa"/>
          <w:vMerge/>
        </w:tcPr>
        <w:p w14:paraId="59CDA3BE" w14:textId="77777777" w:rsidR="0071522F" w:rsidRDefault="0071522F" w:rsidP="004D47A4">
          <w:pPr>
            <w:pStyle w:val="stBilgi"/>
          </w:pPr>
        </w:p>
      </w:tc>
      <w:tc>
        <w:tcPr>
          <w:tcW w:w="8754" w:type="dxa"/>
          <w:vMerge/>
        </w:tcPr>
        <w:p w14:paraId="410FA117" w14:textId="77777777" w:rsidR="0071522F" w:rsidRDefault="0071522F" w:rsidP="004D47A4">
          <w:pPr>
            <w:pStyle w:val="stBilgi"/>
          </w:pPr>
        </w:p>
      </w:tc>
    </w:tr>
    <w:tr w:rsidR="0071522F" w14:paraId="267915B0" w14:textId="77777777" w:rsidTr="0071522F">
      <w:trPr>
        <w:trHeight w:val="289"/>
      </w:trPr>
      <w:tc>
        <w:tcPr>
          <w:tcW w:w="1702" w:type="dxa"/>
          <w:vMerge/>
        </w:tcPr>
        <w:p w14:paraId="67609383" w14:textId="77777777" w:rsidR="0071522F" w:rsidRDefault="0071522F" w:rsidP="004D47A4">
          <w:pPr>
            <w:pStyle w:val="stBilgi"/>
          </w:pPr>
        </w:p>
      </w:tc>
      <w:tc>
        <w:tcPr>
          <w:tcW w:w="8754" w:type="dxa"/>
          <w:vMerge/>
        </w:tcPr>
        <w:p w14:paraId="7F07E798" w14:textId="77777777" w:rsidR="0071522F" w:rsidRDefault="0071522F" w:rsidP="004D47A4">
          <w:pPr>
            <w:pStyle w:val="stBilgi"/>
          </w:pPr>
        </w:p>
      </w:tc>
    </w:tr>
    <w:tr w:rsidR="0071522F" w14:paraId="57CFEECA" w14:textId="77777777" w:rsidTr="0071522F">
      <w:trPr>
        <w:trHeight w:val="290"/>
      </w:trPr>
      <w:tc>
        <w:tcPr>
          <w:tcW w:w="1702" w:type="dxa"/>
          <w:vMerge/>
        </w:tcPr>
        <w:p w14:paraId="0E41C2BA" w14:textId="77777777" w:rsidR="0071522F" w:rsidRDefault="0071522F" w:rsidP="004D47A4">
          <w:pPr>
            <w:pStyle w:val="stBilgi"/>
          </w:pPr>
        </w:p>
      </w:tc>
      <w:tc>
        <w:tcPr>
          <w:tcW w:w="8754" w:type="dxa"/>
          <w:vMerge/>
        </w:tcPr>
        <w:p w14:paraId="0BD81F7B" w14:textId="77777777" w:rsidR="0071522F" w:rsidRDefault="0071522F" w:rsidP="004D47A4">
          <w:pPr>
            <w:pStyle w:val="stBilgi"/>
          </w:pPr>
        </w:p>
      </w:tc>
    </w:tr>
    <w:tr w:rsidR="0071522F" w14:paraId="5AC42E38" w14:textId="77777777" w:rsidTr="0071522F">
      <w:trPr>
        <w:trHeight w:val="290"/>
      </w:trPr>
      <w:tc>
        <w:tcPr>
          <w:tcW w:w="1702" w:type="dxa"/>
          <w:vMerge/>
        </w:tcPr>
        <w:p w14:paraId="5F089E23" w14:textId="77777777" w:rsidR="0071522F" w:rsidRDefault="0071522F" w:rsidP="004D47A4">
          <w:pPr>
            <w:pStyle w:val="stBilgi"/>
          </w:pPr>
        </w:p>
      </w:tc>
      <w:tc>
        <w:tcPr>
          <w:tcW w:w="8754" w:type="dxa"/>
          <w:vMerge/>
        </w:tcPr>
        <w:p w14:paraId="68A78DFD" w14:textId="77777777" w:rsidR="0071522F" w:rsidRDefault="0071522F" w:rsidP="004D47A4">
          <w:pPr>
            <w:pStyle w:val="stBilgi"/>
          </w:pPr>
        </w:p>
      </w:tc>
    </w:tr>
  </w:tbl>
  <w:p w14:paraId="486DF089" w14:textId="77777777" w:rsidR="004D47A4" w:rsidRDefault="004D4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5602" w14:textId="77777777" w:rsidR="0007410B" w:rsidRDefault="000741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56"/>
    <w:rsid w:val="0000535E"/>
    <w:rsid w:val="000339BF"/>
    <w:rsid w:val="0007410B"/>
    <w:rsid w:val="00080BF0"/>
    <w:rsid w:val="000822A9"/>
    <w:rsid w:val="00087D2A"/>
    <w:rsid w:val="000C5FA2"/>
    <w:rsid w:val="000D4F24"/>
    <w:rsid w:val="000F6CA2"/>
    <w:rsid w:val="00103457"/>
    <w:rsid w:val="001176DB"/>
    <w:rsid w:val="00131918"/>
    <w:rsid w:val="001355C3"/>
    <w:rsid w:val="00141679"/>
    <w:rsid w:val="00144977"/>
    <w:rsid w:val="001508C1"/>
    <w:rsid w:val="00152677"/>
    <w:rsid w:val="00155FEC"/>
    <w:rsid w:val="00183ABD"/>
    <w:rsid w:val="001843A9"/>
    <w:rsid w:val="001858BC"/>
    <w:rsid w:val="001B4BDE"/>
    <w:rsid w:val="001B6995"/>
    <w:rsid w:val="001E703B"/>
    <w:rsid w:val="001F5A2C"/>
    <w:rsid w:val="001F681A"/>
    <w:rsid w:val="00220454"/>
    <w:rsid w:val="002300B6"/>
    <w:rsid w:val="00243251"/>
    <w:rsid w:val="00274605"/>
    <w:rsid w:val="002B6650"/>
    <w:rsid w:val="002C06E6"/>
    <w:rsid w:val="002C52DB"/>
    <w:rsid w:val="00357E8B"/>
    <w:rsid w:val="003657E8"/>
    <w:rsid w:val="00377509"/>
    <w:rsid w:val="003C3C63"/>
    <w:rsid w:val="003D2D6E"/>
    <w:rsid w:val="003D2E56"/>
    <w:rsid w:val="003E41E5"/>
    <w:rsid w:val="00405D01"/>
    <w:rsid w:val="00422838"/>
    <w:rsid w:val="00422BB9"/>
    <w:rsid w:val="00437BD0"/>
    <w:rsid w:val="0044074E"/>
    <w:rsid w:val="00443DDE"/>
    <w:rsid w:val="0045250A"/>
    <w:rsid w:val="004D47A4"/>
    <w:rsid w:val="0050005D"/>
    <w:rsid w:val="00523CD5"/>
    <w:rsid w:val="005243AA"/>
    <w:rsid w:val="00552170"/>
    <w:rsid w:val="005B35CF"/>
    <w:rsid w:val="005C0D90"/>
    <w:rsid w:val="005E733F"/>
    <w:rsid w:val="006010D9"/>
    <w:rsid w:val="00603D6C"/>
    <w:rsid w:val="0063234F"/>
    <w:rsid w:val="00656F54"/>
    <w:rsid w:val="00661C00"/>
    <w:rsid w:val="00663B90"/>
    <w:rsid w:val="006B4112"/>
    <w:rsid w:val="006B639F"/>
    <w:rsid w:val="006C03D5"/>
    <w:rsid w:val="006E440F"/>
    <w:rsid w:val="006E7B00"/>
    <w:rsid w:val="00703B25"/>
    <w:rsid w:val="0071522F"/>
    <w:rsid w:val="0071526B"/>
    <w:rsid w:val="007167DC"/>
    <w:rsid w:val="007446A1"/>
    <w:rsid w:val="0076317D"/>
    <w:rsid w:val="0078419D"/>
    <w:rsid w:val="007915F8"/>
    <w:rsid w:val="007D6FC9"/>
    <w:rsid w:val="007F49DA"/>
    <w:rsid w:val="00807147"/>
    <w:rsid w:val="00825D76"/>
    <w:rsid w:val="008467C4"/>
    <w:rsid w:val="008536FE"/>
    <w:rsid w:val="00856114"/>
    <w:rsid w:val="008845A3"/>
    <w:rsid w:val="008953DE"/>
    <w:rsid w:val="008A51D8"/>
    <w:rsid w:val="008B5841"/>
    <w:rsid w:val="008C75AE"/>
    <w:rsid w:val="008D24D2"/>
    <w:rsid w:val="008F26A8"/>
    <w:rsid w:val="009020BA"/>
    <w:rsid w:val="00904BA1"/>
    <w:rsid w:val="009072AA"/>
    <w:rsid w:val="00911D4C"/>
    <w:rsid w:val="009233B4"/>
    <w:rsid w:val="00960C2E"/>
    <w:rsid w:val="009A0CDB"/>
    <w:rsid w:val="009B25F7"/>
    <w:rsid w:val="009B5353"/>
    <w:rsid w:val="009D4D85"/>
    <w:rsid w:val="009E2EDD"/>
    <w:rsid w:val="00A07A94"/>
    <w:rsid w:val="00A55A27"/>
    <w:rsid w:val="00A6793D"/>
    <w:rsid w:val="00A773F0"/>
    <w:rsid w:val="00A851D7"/>
    <w:rsid w:val="00A976E2"/>
    <w:rsid w:val="00AA56C5"/>
    <w:rsid w:val="00AA6915"/>
    <w:rsid w:val="00AA754C"/>
    <w:rsid w:val="00AE58D8"/>
    <w:rsid w:val="00AF261C"/>
    <w:rsid w:val="00B01FA8"/>
    <w:rsid w:val="00B056CB"/>
    <w:rsid w:val="00B40EF2"/>
    <w:rsid w:val="00B77530"/>
    <w:rsid w:val="00B8551C"/>
    <w:rsid w:val="00B91A82"/>
    <w:rsid w:val="00BA632B"/>
    <w:rsid w:val="00BB009C"/>
    <w:rsid w:val="00BB74E0"/>
    <w:rsid w:val="00BC570C"/>
    <w:rsid w:val="00BE05CF"/>
    <w:rsid w:val="00C96C1F"/>
    <w:rsid w:val="00CB2057"/>
    <w:rsid w:val="00CB47F5"/>
    <w:rsid w:val="00CB59D6"/>
    <w:rsid w:val="00CC703F"/>
    <w:rsid w:val="00CD003F"/>
    <w:rsid w:val="00CF39E3"/>
    <w:rsid w:val="00D33E18"/>
    <w:rsid w:val="00D40553"/>
    <w:rsid w:val="00D43FC9"/>
    <w:rsid w:val="00D5145D"/>
    <w:rsid w:val="00D974E3"/>
    <w:rsid w:val="00DD19A0"/>
    <w:rsid w:val="00DD2D52"/>
    <w:rsid w:val="00DE2AA5"/>
    <w:rsid w:val="00E01AD0"/>
    <w:rsid w:val="00E053B2"/>
    <w:rsid w:val="00E16BD9"/>
    <w:rsid w:val="00E20CFC"/>
    <w:rsid w:val="00E76061"/>
    <w:rsid w:val="00EB65F8"/>
    <w:rsid w:val="00ED23BE"/>
    <w:rsid w:val="00EE530E"/>
    <w:rsid w:val="00EE5E97"/>
    <w:rsid w:val="00EF5582"/>
    <w:rsid w:val="00EF56CB"/>
    <w:rsid w:val="00F05BA3"/>
    <w:rsid w:val="00F25A74"/>
    <w:rsid w:val="00F95070"/>
    <w:rsid w:val="00FA66AE"/>
    <w:rsid w:val="00FB27A6"/>
    <w:rsid w:val="00FB78E0"/>
    <w:rsid w:val="00FE0AE2"/>
    <w:rsid w:val="00FF4F7B"/>
    <w:rsid w:val="00FF52F2"/>
    <w:rsid w:val="7058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50E88"/>
  <w15:docId w15:val="{4FE22952-08A2-43A1-9F27-CD1B9EC5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4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47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4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47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6FEB-4871-409F-B7D1-D7CB703E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le</dc:creator>
  <cp:lastModifiedBy>adnanAAAA AAAA</cp:lastModifiedBy>
  <cp:revision>36</cp:revision>
  <dcterms:created xsi:type="dcterms:W3CDTF">2025-03-24T06:39:00Z</dcterms:created>
  <dcterms:modified xsi:type="dcterms:W3CDTF">2025-05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505CA26DE8B4601AA4A91BCAF9A6CB8_13</vt:lpwstr>
  </property>
</Properties>
</file>